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C963D7">
      <w:pPr>
        <w:rPr>
          <w:rFonts w:ascii="e-Ukraine" w:hAnsi="e-Ukraine" w:cs="e-Ukraine"/>
        </w:rPr>
      </w:pPr>
      <w:r w:rsidRPr="00C963D7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C963D7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C963D7">
      <w:pPr>
        <w:rPr>
          <w:rFonts w:ascii="e-Ukraine" w:hAnsi="e-Ukraine" w:cs="e-Ukraine"/>
        </w:rPr>
      </w:pPr>
      <w:r w:rsidRPr="00C963D7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C91084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963D7">
        <w:rPr>
          <w:noProof/>
          <w:lang w:val="ru-RU" w:eastAsia="ru-RU"/>
        </w:rPr>
        <w:pict>
          <v:shape id="Поле 8" o:spid="_x0000_s1029" type="#_x0000_t202" style="position:absolute;left:0;text-align:left;margin-left:-4.8pt;margin-top:5.55pt;width:336pt;height:55pt;z-index:251657728;visibility:visible;v-text-anchor:middle" filled="f" stroked="f" strokeweight=".5pt">
            <v:textbox style="mso-next-textbox:#Поле 8">
              <w:txbxContent>
                <w:p w:rsidR="00C91084" w:rsidRPr="00C91084" w:rsidRDefault="00C91084" w:rsidP="00C91084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32"/>
                      <w:szCs w:val="32"/>
                      <w:lang w:val="ru-RU"/>
                    </w:rPr>
                  </w:pPr>
                  <w:r w:rsidRPr="00C91084">
                    <w:rPr>
                      <w:rFonts w:ascii="Arial Black" w:hAnsi="Arial Black"/>
                      <w:b/>
                      <w:bCs/>
                      <w:sz w:val="32"/>
                      <w:szCs w:val="32"/>
                      <w:lang w:val="ru-RU"/>
                    </w:rPr>
                    <w:t xml:space="preserve">«TAX </w:t>
                  </w:r>
                  <w:proofErr w:type="spellStart"/>
                  <w:r w:rsidRPr="00C91084">
                    <w:rPr>
                      <w:rFonts w:ascii="Arial Black" w:hAnsi="Arial Black"/>
                      <w:b/>
                      <w:bCs/>
                      <w:sz w:val="32"/>
                      <w:szCs w:val="32"/>
                      <w:lang w:val="ru-RU"/>
                    </w:rPr>
                    <w:t>Control</w:t>
                  </w:r>
                  <w:proofErr w:type="spellEnd"/>
                  <w:r w:rsidRPr="00C91084">
                    <w:rPr>
                      <w:rFonts w:ascii="Arial Black" w:hAnsi="Arial Black"/>
                      <w:b/>
                      <w:bCs/>
                      <w:sz w:val="32"/>
                      <w:szCs w:val="32"/>
                      <w:lang w:val="ru-RU"/>
                    </w:rPr>
                    <w:t xml:space="preserve">» –                                   </w:t>
                  </w:r>
                  <w:proofErr w:type="spellStart"/>
                  <w:r w:rsidRPr="00C91084">
                    <w:rPr>
                      <w:rFonts w:ascii="Arial Black" w:hAnsi="Arial Black"/>
                      <w:b/>
                      <w:bCs/>
                      <w:sz w:val="32"/>
                      <w:szCs w:val="32"/>
                      <w:lang w:val="ru-RU"/>
                    </w:rPr>
                    <w:t>це</w:t>
                  </w:r>
                  <w:proofErr w:type="spellEnd"/>
                  <w:r w:rsidRPr="00C91084">
                    <w:rPr>
                      <w:rFonts w:ascii="Arial Black" w:hAnsi="Arial Black"/>
                      <w:b/>
                      <w:bCs/>
                      <w:sz w:val="32"/>
                      <w:szCs w:val="32"/>
                      <w:lang w:val="ru-RU"/>
                    </w:rPr>
                    <w:t xml:space="preserve"> про </w:t>
                  </w:r>
                  <w:proofErr w:type="spellStart"/>
                  <w:r w:rsidRPr="00C91084">
                    <w:rPr>
                      <w:rFonts w:ascii="Arial Black" w:hAnsi="Arial Black"/>
                      <w:b/>
                      <w:bCs/>
                      <w:sz w:val="32"/>
                      <w:szCs w:val="32"/>
                      <w:lang w:val="ru-RU"/>
                    </w:rPr>
                    <w:t>спільну</w:t>
                  </w:r>
                  <w:proofErr w:type="spellEnd"/>
                  <w:r w:rsidRPr="00C91084">
                    <w:rPr>
                      <w:rFonts w:ascii="Arial Black" w:hAnsi="Arial Black"/>
                      <w:b/>
                      <w:bCs/>
                      <w:sz w:val="32"/>
                      <w:szCs w:val="32"/>
                      <w:lang w:val="ru-RU"/>
                    </w:rPr>
                    <w:t xml:space="preserve"> відповідальність</w:t>
                  </w:r>
                </w:p>
                <w:p w:rsidR="00266786" w:rsidRPr="00902448" w:rsidRDefault="00266786" w:rsidP="0026678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B9473A" w:rsidRPr="00266786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C91084" w:rsidRDefault="00C91084" w:rsidP="00C91084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C963D7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6.6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B27E5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груд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91084" w:rsidRDefault="00C91084" w:rsidP="00C91084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C91084" w:rsidRDefault="00C91084" w:rsidP="00C91084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C91084" w:rsidRDefault="00C91084" w:rsidP="00C91084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C91084" w:rsidRPr="00C91084" w:rsidRDefault="00B23C1D" w:rsidP="00C91084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C91084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C91084">
        <w:rPr>
          <w:rFonts w:ascii="Arial" w:hAnsi="Arial" w:cs="Arial"/>
          <w:noProof/>
          <w:color w:val="000000"/>
          <w:sz w:val="28"/>
          <w:szCs w:val="28"/>
        </w:rPr>
        <w:t>ння – Нікопольський рай</w:t>
      </w:r>
      <w:r w:rsidRPr="00C91084">
        <w:rPr>
          <w:rFonts w:ascii="Arial" w:hAnsi="Arial" w:cs="Arial"/>
          <w:noProof/>
          <w:color w:val="000000"/>
          <w:sz w:val="28"/>
          <w:szCs w:val="28"/>
        </w:rPr>
        <w:t>он</w:t>
      </w:r>
      <w:r w:rsidR="009A3C86" w:rsidRPr="00C91084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C91084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C91084" w:rsidRPr="00C91084">
        <w:rPr>
          <w:rFonts w:ascii="Arial" w:hAnsi="Arial" w:cs="Arial"/>
          <w:noProof/>
          <w:color w:val="000000"/>
          <w:sz w:val="28"/>
          <w:szCs w:val="28"/>
        </w:rPr>
        <w:t>інформує.</w:t>
      </w:r>
    </w:p>
    <w:p w:rsidR="00C91084" w:rsidRPr="00C91084" w:rsidRDefault="00C91084" w:rsidP="00C9108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C91084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► Цифровий сервіс «ТAX Control», запроваджений ДПС України, є дієвим інструментом для виявлення порушень у сфері торгівлі, послуг чи громадського харчування </w:t>
      </w:r>
    </w:p>
    <w:p w:rsidR="00C91084" w:rsidRPr="00C91084" w:rsidRDefault="00C91084" w:rsidP="00C9108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C91084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►  Віджет «ТAX Control» розміщено на вебпорталі ДПС: для відправки повідомлення необхідно натиснути на віджет «TAX Control» у правому верхньому куті і здійснити відправлення інформації про порушення  </w:t>
      </w:r>
    </w:p>
    <w:p w:rsidR="00C91084" w:rsidRPr="00C91084" w:rsidRDefault="00C91084" w:rsidP="00C9108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C91084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► Сервіс у доступі 24/7 та з будь-якого пристрою  </w:t>
      </w:r>
    </w:p>
    <w:p w:rsidR="00C91084" w:rsidRPr="00C91084" w:rsidRDefault="00C91084" w:rsidP="00C9108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C91084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► Повідомляйте про:   </w:t>
      </w:r>
    </w:p>
    <w:p w:rsidR="00C91084" w:rsidRPr="00C91084" w:rsidRDefault="00C91084" w:rsidP="00C9108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C91084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невидачу фіскального чека </w:t>
      </w:r>
    </w:p>
    <w:p w:rsidR="00C91084" w:rsidRPr="00C91084" w:rsidRDefault="00C91084" w:rsidP="00C9108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C91084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торгівлю без ліцензії чи порушення реалізації підакцизної продукції </w:t>
      </w:r>
    </w:p>
    <w:p w:rsidR="00C91084" w:rsidRPr="00C91084" w:rsidRDefault="00C91084" w:rsidP="00C9108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C91084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відмову у прийнятті банківської картки </w:t>
      </w:r>
    </w:p>
    <w:p w:rsidR="00C91084" w:rsidRPr="00C91084" w:rsidRDefault="00C91084" w:rsidP="00C9108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C91084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роботу без державної реєстрації суб’єкта господарювання </w:t>
      </w:r>
    </w:p>
    <w:p w:rsidR="00C91084" w:rsidRPr="00C91084" w:rsidRDefault="00C91084" w:rsidP="00C9108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C91084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неоформлених працівників </w:t>
      </w:r>
    </w:p>
    <w:p w:rsidR="00C91084" w:rsidRPr="00C91084" w:rsidRDefault="00C91084" w:rsidP="00C91084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C91084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► Чесність сьогодні в тренді! Долучайтеся до боротьби з «тінню»! </w:t>
      </w: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C91084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</w:p>
    <w:p w:rsidR="00C91084" w:rsidRDefault="00C91084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C91084" w:rsidRDefault="00C91084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C91084" w:rsidRDefault="00C91084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C91084" w:rsidRDefault="00C91084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C91084" w:rsidRDefault="00C91084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C91084" w:rsidRPr="00C91084" w:rsidRDefault="00C91084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C963D7" w:rsidRPr="00C963D7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4062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39C2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084"/>
    <w:rsid w:val="00C91C06"/>
    <w:rsid w:val="00C945C9"/>
    <w:rsid w:val="00C95064"/>
    <w:rsid w:val="00C95391"/>
    <w:rsid w:val="00C963D7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F87D0-9BDB-4B8C-89B9-A2B3420C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Company>SPecialiST RePack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3</cp:revision>
  <cp:lastPrinted>2020-08-10T07:25:00Z</cp:lastPrinted>
  <dcterms:created xsi:type="dcterms:W3CDTF">2025-12-19T12:05:00Z</dcterms:created>
  <dcterms:modified xsi:type="dcterms:W3CDTF">2025-12-19T12:07:00Z</dcterms:modified>
</cp:coreProperties>
</file>